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9A6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2E06C85" wp14:editId="16AFEAC2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8F2858" w14:textId="77777777" w:rsidR="008D6020" w:rsidRDefault="008D6020" w:rsidP="008D6020">
      <w:pPr>
        <w:spacing w:after="0" w:line="240" w:lineRule="auto"/>
        <w:jc w:val="center"/>
      </w:pPr>
    </w:p>
    <w:p w14:paraId="040B9F2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4CE52CE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EF95BD0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43FAA1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DF2B1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3525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8CB53DD" w14:textId="03777495" w:rsidR="00451559" w:rsidRPr="00451559" w:rsidRDefault="006D0AA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307263499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685187">
        <w:rPr>
          <w:rFonts w:eastAsia="Times New Roman"/>
          <w:noProof/>
          <w:szCs w:val="20"/>
          <w:lang w:eastAsia="ru-RU"/>
        </w:rPr>
        <w:t>1</w:t>
      </w:r>
      <w:r>
        <w:rPr>
          <w:rFonts w:eastAsia="Times New Roman"/>
          <w:szCs w:val="20"/>
          <w:lang w:eastAsia="ru-RU"/>
        </w:rPr>
        <w:fldChar w:fldCharType="end"/>
      </w:r>
      <w:r w:rsidR="00685187">
        <w:rPr>
          <w:rFonts w:eastAsia="Times New Roman"/>
          <w:szCs w:val="20"/>
          <w:lang w:eastAsia="ru-RU"/>
        </w:rPr>
        <w:t>0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685187">
        <w:rPr>
          <w:rFonts w:eastAsia="Times New Roman"/>
          <w:szCs w:val="20"/>
          <w:lang w:eastAsia="ru-RU"/>
        </w:rPr>
        <w:t>06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685187">
        <w:rPr>
          <w:rFonts w:eastAsia="Times New Roman"/>
          <w:szCs w:val="20"/>
          <w:lang w:eastAsia="ru-RU"/>
        </w:rPr>
        <w:t>2026</w:t>
      </w:r>
      <w:permEnd w:id="30726349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961597" w:edGrp="everyone"/>
      <w:r w:rsidR="00685187">
        <w:rPr>
          <w:rFonts w:eastAsia="Times New Roman"/>
          <w:szCs w:val="20"/>
          <w:lang w:eastAsia="ru-RU"/>
        </w:rPr>
        <w:t>2672</w:t>
      </w:r>
      <w:permEnd w:id="99961597"/>
    </w:p>
    <w:p w14:paraId="7B5D00DA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9F6948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60703018" w:edGrp="everyone" w:displacedByCustomXml="prev"/>
        <w:p w14:paraId="43AD8152" w14:textId="77777777" w:rsidR="00A109E7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A109E7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</w:t>
          </w:r>
        </w:p>
        <w:p w14:paraId="7247050C" w14:textId="77777777" w:rsidR="00A109E7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города Мурманска от </w:t>
          </w:r>
          <w:r w:rsidR="00FD179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5F1179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5F1179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№ </w:t>
          </w:r>
          <w:r w:rsidR="005F1179">
            <w:rPr>
              <w:b/>
              <w:szCs w:val="28"/>
            </w:rPr>
            <w:t>9</w:t>
          </w:r>
          <w:r w:rsidR="00FD179F">
            <w:rPr>
              <w:b/>
              <w:szCs w:val="28"/>
            </w:rPr>
            <w:t>4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возмещения части затрат </w:t>
          </w:r>
          <w:r w:rsidR="005F1179">
            <w:rPr>
              <w:b/>
              <w:szCs w:val="28"/>
            </w:rPr>
            <w:t>субъектам</w:t>
          </w:r>
          <w:r w:rsidR="00A109E7">
            <w:rPr>
              <w:b/>
              <w:szCs w:val="28"/>
            </w:rPr>
            <w:t xml:space="preserve"> </w:t>
          </w:r>
        </w:p>
        <w:p w14:paraId="29998A88" w14:textId="77777777" w:rsidR="00A109E7" w:rsidRDefault="005F1179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малого и среднего</w:t>
          </w:r>
          <w:r w:rsidR="008D4FC1">
            <w:rPr>
              <w:b/>
              <w:szCs w:val="28"/>
            </w:rPr>
            <w:t xml:space="preserve"> предпринимател</w:t>
          </w:r>
          <w:r>
            <w:rPr>
              <w:b/>
              <w:szCs w:val="28"/>
            </w:rPr>
            <w:t>ьства»</w:t>
          </w:r>
          <w:r w:rsidR="008D4FC1">
            <w:rPr>
              <w:b/>
              <w:szCs w:val="28"/>
            </w:rPr>
            <w:t xml:space="preserve"> (в ред. постановлений</w:t>
          </w:r>
          <w:r w:rsidR="00754110">
            <w:rPr>
              <w:b/>
              <w:szCs w:val="28"/>
            </w:rPr>
            <w:t xml:space="preserve"> </w:t>
          </w:r>
        </w:p>
        <w:p w14:paraId="02644FEA" w14:textId="77777777" w:rsidR="00A109E7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3</w:t>
          </w:r>
          <w:r>
            <w:rPr>
              <w:b/>
              <w:szCs w:val="28"/>
            </w:rPr>
            <w:t>.0</w:t>
          </w:r>
          <w:r w:rsidR="000C09FD">
            <w:rPr>
              <w:b/>
              <w:szCs w:val="28"/>
            </w:rPr>
            <w:t>4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="001B6873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№ </w:t>
          </w:r>
          <w:r w:rsidR="00E551CA">
            <w:rPr>
              <w:b/>
              <w:szCs w:val="28"/>
            </w:rPr>
            <w:t>888</w:t>
          </w:r>
          <w:r>
            <w:rPr>
              <w:b/>
              <w:szCs w:val="28"/>
            </w:rPr>
            <w:t>,</w:t>
          </w:r>
          <w:r w:rsidR="004E7CBE">
            <w:rPr>
              <w:b/>
              <w:szCs w:val="28"/>
            </w:rPr>
            <w:t xml:space="preserve"> </w:t>
          </w:r>
          <w:r w:rsidRPr="000E10D1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1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551CA">
            <w:rPr>
              <w:b/>
              <w:szCs w:val="28"/>
            </w:rPr>
            <w:t>9</w:t>
          </w:r>
          <w:r w:rsidRPr="000E10D1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0E10D1"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2860</w:t>
          </w:r>
          <w:r>
            <w:rPr>
              <w:b/>
              <w:szCs w:val="28"/>
            </w:rPr>
            <w:t>,</w:t>
          </w:r>
          <w:r w:rsidR="001B69DA"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1</w:t>
          </w:r>
          <w:r>
            <w:rPr>
              <w:b/>
              <w:szCs w:val="28"/>
            </w:rPr>
            <w:t>2</w:t>
          </w:r>
          <w:r w:rsidRPr="00663846">
            <w:rPr>
              <w:b/>
              <w:szCs w:val="28"/>
            </w:rPr>
            <w:t>.</w:t>
          </w:r>
          <w:r w:rsidR="00E551CA">
            <w:rPr>
              <w:b/>
              <w:szCs w:val="28"/>
            </w:rPr>
            <w:t>12</w:t>
          </w:r>
          <w:r w:rsidRPr="00663846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663846"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931</w:t>
          </w:r>
          <w:r>
            <w:rPr>
              <w:b/>
              <w:szCs w:val="28"/>
            </w:rPr>
            <w:t>,</w:t>
          </w:r>
        </w:p>
        <w:p w14:paraId="5D5A6294" w14:textId="77777777" w:rsidR="00A109E7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0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8</w:t>
          </w:r>
          <w:r w:rsidR="00E551CA">
            <w:rPr>
              <w:b/>
              <w:szCs w:val="28"/>
            </w:rPr>
            <w:t>50</w:t>
          </w:r>
          <w:r>
            <w:rPr>
              <w:b/>
              <w:szCs w:val="28"/>
            </w:rPr>
            <w:t>,</w:t>
          </w:r>
          <w:r w:rsidR="004D14F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26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9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2</w:t>
          </w:r>
          <w:r w:rsidR="00E551CA">
            <w:rPr>
              <w:b/>
              <w:szCs w:val="28"/>
            </w:rPr>
            <w:t>161</w:t>
          </w:r>
          <w:r>
            <w:rPr>
              <w:b/>
              <w:szCs w:val="28"/>
            </w:rPr>
            <w:t xml:space="preserve">, от </w:t>
          </w:r>
          <w:r w:rsidR="00E551CA">
            <w:rPr>
              <w:b/>
              <w:szCs w:val="28"/>
            </w:rPr>
            <w:t>2</w:t>
          </w:r>
          <w:r w:rsidR="000C09FD">
            <w:rPr>
              <w:b/>
              <w:szCs w:val="28"/>
            </w:rPr>
            <w:t>3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E551CA">
            <w:rPr>
              <w:b/>
              <w:szCs w:val="28"/>
            </w:rPr>
            <w:t>20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1</w:t>
          </w:r>
          <w:r w:rsidR="00E551CA">
            <w:rPr>
              <w:b/>
              <w:szCs w:val="28"/>
            </w:rPr>
            <w:t>063</w:t>
          </w:r>
          <w:r w:rsidR="00987237">
            <w:rPr>
              <w:b/>
              <w:szCs w:val="28"/>
            </w:rPr>
            <w:t>,</w:t>
          </w:r>
        </w:p>
        <w:p w14:paraId="6F84A5CD" w14:textId="77777777" w:rsidR="00A109E7" w:rsidRDefault="00987237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6.04.2021 № 1022</w:t>
          </w:r>
          <w:r w:rsidR="009F21C6">
            <w:rPr>
              <w:b/>
              <w:szCs w:val="28"/>
            </w:rPr>
            <w:t>,</w:t>
          </w:r>
          <w:r w:rsidR="00A109E7">
            <w:rPr>
              <w:b/>
              <w:szCs w:val="28"/>
            </w:rPr>
            <w:t xml:space="preserve"> </w:t>
          </w:r>
          <w:r w:rsidR="009F21C6">
            <w:rPr>
              <w:b/>
              <w:szCs w:val="28"/>
            </w:rPr>
            <w:t>от 06.05.2021 № 1210</w:t>
          </w:r>
          <w:r w:rsidR="00700B33">
            <w:rPr>
              <w:b/>
              <w:szCs w:val="28"/>
            </w:rPr>
            <w:t>, от 07.12.2021 № 3134</w:t>
          </w:r>
        </w:p>
        <w:p w14:paraId="4ED998BE" w14:textId="77777777" w:rsidR="00A109E7" w:rsidRDefault="002F023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я</w:t>
          </w:r>
          <w:r w:rsidR="00A109E7">
            <w:rPr>
              <w:b/>
              <w:szCs w:val="28"/>
            </w:rPr>
            <w:t xml:space="preserve"> </w:t>
          </w:r>
          <w:r w:rsidR="00700B33">
            <w:rPr>
              <w:b/>
              <w:szCs w:val="28"/>
            </w:rPr>
            <w:t>от 21.12.2021 № 3300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r w:rsidR="00754110">
            <w:rPr>
              <w:rFonts w:eastAsia="Times New Roman"/>
              <w:b/>
              <w:szCs w:val="20"/>
              <w:lang w:eastAsia="ru-RU"/>
            </w:rPr>
            <w:t>, от 10.03.2022 № 585</w:t>
          </w:r>
          <w:r w:rsidR="00673ADA">
            <w:rPr>
              <w:rFonts w:eastAsia="Times New Roman"/>
              <w:b/>
              <w:szCs w:val="20"/>
              <w:lang w:eastAsia="ru-RU"/>
            </w:rPr>
            <w:t>,</w:t>
          </w:r>
        </w:p>
        <w:p w14:paraId="0CC580D3" w14:textId="77777777" w:rsidR="00A109E7" w:rsidRDefault="00673AD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2.06.2022 № 1668,</w:t>
          </w:r>
          <w:r w:rsidR="00A109E7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14.12.2022 № 4095</w:t>
          </w:r>
          <w:r w:rsidR="002D4254">
            <w:rPr>
              <w:rFonts w:eastAsia="Times New Roman"/>
              <w:b/>
              <w:szCs w:val="20"/>
              <w:lang w:eastAsia="ru-RU"/>
            </w:rPr>
            <w:t>, от 21.03.2023 № 965</w:t>
          </w:r>
          <w:r w:rsidR="004D14F0">
            <w:rPr>
              <w:rFonts w:eastAsia="Times New Roman"/>
              <w:b/>
              <w:szCs w:val="20"/>
              <w:lang w:eastAsia="ru-RU"/>
            </w:rPr>
            <w:t>,</w:t>
          </w:r>
        </w:p>
        <w:p w14:paraId="0FEBE34A" w14:textId="77777777" w:rsidR="00A109E7" w:rsidRDefault="004D14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1.09.2023 № 3144</w:t>
          </w:r>
          <w:r w:rsidR="006117B0">
            <w:rPr>
              <w:rFonts w:eastAsia="Times New Roman"/>
              <w:b/>
              <w:szCs w:val="20"/>
              <w:lang w:eastAsia="ru-RU"/>
            </w:rPr>
            <w:t>, от 22.04.2024 № 1481, от 03.06.2024 № 1939</w:t>
          </w:r>
          <w:r w:rsidR="00A109E7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14:paraId="677B500B" w14:textId="77777777" w:rsidR="00A109E7" w:rsidRDefault="00A109E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06.02.2025 № 418, от 12.03.2025 № 966, от 27.06.2025 № 3430, </w:t>
          </w:r>
        </w:p>
        <w:p w14:paraId="00BA9EC0" w14:textId="77777777" w:rsidR="00FD3B16" w:rsidRPr="00FD3B16" w:rsidRDefault="00A109E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5.08.2025 № 4747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960703018" w:displacedByCustomXml="next"/>
      </w:sdtContent>
    </w:sdt>
    <w:p w14:paraId="1268DCAE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BE6CA24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E59EA2" w14:textId="093EB4A7"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26479128" w:edGrp="everyone"/>
      <w:r w:rsidRPr="00AF0549">
        <w:rPr>
          <w:rFonts w:eastAsia="Times New Roman"/>
          <w:szCs w:val="28"/>
          <w:lang w:eastAsia="ru-RU"/>
        </w:rPr>
        <w:t xml:space="preserve">В соответствии с </w:t>
      </w:r>
      <w:r w:rsidR="000A687C">
        <w:rPr>
          <w:szCs w:val="28"/>
        </w:rPr>
        <w:t xml:space="preserve">постановлением Правительства Российской Федерации </w:t>
      </w:r>
      <w:r w:rsidR="00FD3639">
        <w:rPr>
          <w:szCs w:val="28"/>
        </w:rPr>
        <w:br/>
      </w:r>
      <w:r w:rsidR="00945F8B">
        <w:rPr>
          <w:szCs w:val="28"/>
        </w:rPr>
        <w:t>от 25.10.2023 № 1782 «Об утверждении общих требовани</w:t>
      </w:r>
      <w:r w:rsidR="00D829BE">
        <w:rPr>
          <w:szCs w:val="28"/>
        </w:rPr>
        <w:t>й</w:t>
      </w:r>
      <w:r w:rsidR="00945F8B">
        <w:rPr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0A687C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 xml:space="preserve">подпрограммой </w:t>
      </w:r>
      <w:r w:rsidR="00D8218F">
        <w:rPr>
          <w:rFonts w:eastAsia="Times New Roman"/>
          <w:szCs w:val="28"/>
          <w:lang w:eastAsia="ru-RU"/>
        </w:rPr>
        <w:t xml:space="preserve">2 </w:t>
      </w:r>
      <w:r w:rsidR="00BB544A">
        <w:rPr>
          <w:rFonts w:eastAsia="Times New Roman"/>
          <w:szCs w:val="28"/>
          <w:lang w:eastAsia="ru-RU"/>
        </w:rPr>
        <w:t>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</w:t>
      </w:r>
      <w:r w:rsidR="00FD3639">
        <w:rPr>
          <w:rFonts w:eastAsia="Times New Roman"/>
          <w:szCs w:val="28"/>
          <w:lang w:eastAsia="ru-RU"/>
        </w:rPr>
        <w:t>23</w:t>
      </w:r>
      <w:r w:rsidR="00BB544A">
        <w:rPr>
          <w:rFonts w:eastAsia="Times New Roman"/>
          <w:szCs w:val="28"/>
          <w:lang w:eastAsia="ru-RU"/>
        </w:rPr>
        <w:t>-202</w:t>
      </w:r>
      <w:r w:rsidR="00FD3639">
        <w:rPr>
          <w:rFonts w:eastAsia="Times New Roman"/>
          <w:szCs w:val="28"/>
          <w:lang w:eastAsia="ru-RU"/>
        </w:rPr>
        <w:t>8</w:t>
      </w:r>
      <w:r w:rsidR="00BB544A">
        <w:rPr>
          <w:rFonts w:eastAsia="Times New Roman"/>
          <w:szCs w:val="28"/>
          <w:lang w:eastAsia="ru-RU"/>
        </w:rPr>
        <w:t xml:space="preserve">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FD3639">
        <w:rPr>
          <w:rFonts w:eastAsia="Times New Roman"/>
          <w:szCs w:val="28"/>
          <w:lang w:eastAsia="ru-RU"/>
        </w:rPr>
        <w:t>4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</w:t>
      </w:r>
      <w:r w:rsidR="00FD3639">
        <w:rPr>
          <w:rFonts w:eastAsia="Times New Roman"/>
          <w:szCs w:val="28"/>
          <w:lang w:eastAsia="ru-RU"/>
        </w:rPr>
        <w:t>22</w:t>
      </w:r>
      <w:r w:rsidR="008A6A25">
        <w:rPr>
          <w:rFonts w:eastAsia="Times New Roman"/>
          <w:szCs w:val="28"/>
          <w:lang w:eastAsia="ru-RU"/>
        </w:rPr>
        <w:t>,</w:t>
      </w:r>
      <w:permEnd w:id="72647912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7037D06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BE036A9" w14:textId="77777777" w:rsidR="00375604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92349336" w:edGrp="everyone"/>
      <w:r>
        <w:rPr>
          <w:rFonts w:eastAsia="Times New Roman"/>
          <w:szCs w:val="28"/>
          <w:lang w:eastAsia="ru-RU"/>
        </w:rPr>
        <w:t xml:space="preserve">1. </w:t>
      </w:r>
      <w:r w:rsidR="00375604">
        <w:rPr>
          <w:rFonts w:eastAsia="Times New Roman"/>
          <w:szCs w:val="28"/>
          <w:lang w:eastAsia="ru-RU"/>
        </w:rPr>
        <w:t xml:space="preserve">Внести в постановление администрации города Мурманска </w:t>
      </w:r>
      <w:r w:rsidR="00845EA7">
        <w:rPr>
          <w:rFonts w:eastAsia="Times New Roman"/>
          <w:szCs w:val="28"/>
          <w:lang w:eastAsia="ru-RU"/>
        </w:rPr>
        <w:br/>
      </w:r>
      <w:r w:rsidR="00375604">
        <w:rPr>
          <w:rFonts w:eastAsia="Times New Roman"/>
          <w:szCs w:val="28"/>
          <w:lang w:eastAsia="ru-RU"/>
        </w:rPr>
        <w:t>от 12.04.2016 № 945 «Об утверждении порядка предоставления субсидий для возмещения части затрат субъектам малого и среднего предпринимательства</w:t>
      </w:r>
      <w:r w:rsidR="00845EA7">
        <w:rPr>
          <w:rFonts w:eastAsia="Times New Roman"/>
          <w:szCs w:val="28"/>
          <w:lang w:eastAsia="ru-RU"/>
        </w:rPr>
        <w:t>»</w:t>
      </w:r>
      <w:r w:rsidR="00686589">
        <w:rPr>
          <w:rFonts w:eastAsia="Times New Roman"/>
          <w:szCs w:val="28"/>
          <w:lang w:eastAsia="ru-RU"/>
        </w:rPr>
        <w:t xml:space="preserve"> </w:t>
      </w:r>
      <w:r w:rsidR="00375604">
        <w:rPr>
          <w:rFonts w:eastAsia="Times New Roman"/>
          <w:szCs w:val="28"/>
          <w:lang w:eastAsia="ru-RU"/>
        </w:rPr>
        <w:t xml:space="preserve">(в ред. </w:t>
      </w:r>
      <w:r w:rsidR="00686589">
        <w:rPr>
          <w:rFonts w:eastAsia="Times New Roman"/>
          <w:szCs w:val="28"/>
          <w:lang w:eastAsia="ru-RU"/>
        </w:rPr>
        <w:t xml:space="preserve">постановлений от 03.04.2017 № 888, от 01.09.2017 № 2860, от 12.12.2017 № 3931, от 30.03.2018 № 850, от 26.06.2019 № 2161, от 23.04.2020 № 1063, </w:t>
      </w:r>
      <w:r w:rsidR="00845EA7">
        <w:rPr>
          <w:rFonts w:eastAsia="Times New Roman"/>
          <w:szCs w:val="28"/>
          <w:lang w:eastAsia="ru-RU"/>
        </w:rPr>
        <w:br/>
      </w:r>
      <w:r w:rsidR="00686589">
        <w:rPr>
          <w:rFonts w:eastAsia="Times New Roman"/>
          <w:szCs w:val="28"/>
          <w:lang w:eastAsia="ru-RU"/>
        </w:rPr>
        <w:t xml:space="preserve">от 16.04.2021 № 1022, от 06.05.2021 № 1210, от 07.12.2021 № 3134 (в ред. </w:t>
      </w:r>
      <w:r w:rsidR="00686589">
        <w:rPr>
          <w:rFonts w:eastAsia="Times New Roman"/>
          <w:szCs w:val="28"/>
          <w:lang w:eastAsia="ru-RU"/>
        </w:rPr>
        <w:lastRenderedPageBreak/>
        <w:t xml:space="preserve">постановления от 21.12.2021 № 3300), от 10.03.2022 № 585, от 22.06.2022 </w:t>
      </w:r>
      <w:r w:rsidR="00384D67">
        <w:rPr>
          <w:rFonts w:eastAsia="Times New Roman"/>
          <w:szCs w:val="28"/>
          <w:lang w:eastAsia="ru-RU"/>
        </w:rPr>
        <w:br/>
      </w:r>
      <w:r w:rsidR="00686589">
        <w:rPr>
          <w:rFonts w:eastAsia="Times New Roman"/>
          <w:szCs w:val="28"/>
          <w:lang w:eastAsia="ru-RU"/>
        </w:rPr>
        <w:t xml:space="preserve">№ 1668, от 14.12.2022 № 4095, от 21.03.2023 № 965, от 11.09.2023 № 3144, </w:t>
      </w:r>
      <w:r w:rsidR="00384D67">
        <w:rPr>
          <w:rFonts w:eastAsia="Times New Roman"/>
          <w:szCs w:val="28"/>
          <w:lang w:eastAsia="ru-RU"/>
        </w:rPr>
        <w:br/>
      </w:r>
      <w:r w:rsidR="00686589">
        <w:rPr>
          <w:rFonts w:eastAsia="Times New Roman"/>
          <w:szCs w:val="28"/>
          <w:lang w:eastAsia="ru-RU"/>
        </w:rPr>
        <w:t>от 22.04.2024 № 1481, от 03.06.2024 № 1939, от 06.02.2025 № 418, от 12.03.2025 № 966, от 27.06.2025 № 3430, от 25.08.2025 № 4747)</w:t>
      </w:r>
      <w:r w:rsidR="00313470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339D9EF4" w14:textId="68F2C463" w:rsidR="00313470" w:rsidRDefault="00C66153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31347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 w:rsidR="00313470">
        <w:rPr>
          <w:rFonts w:eastAsia="Times New Roman"/>
          <w:szCs w:val="28"/>
          <w:lang w:eastAsia="ru-RU"/>
        </w:rPr>
        <w:t xml:space="preserve"> преамбуле слова «а также физическим лицам – производителям товаров, работ, услуг» заменить словами «физическим лицам».</w:t>
      </w:r>
    </w:p>
    <w:p w14:paraId="40E7BAE7" w14:textId="77777777" w:rsidR="00EB0DAA" w:rsidRDefault="00313470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EE778B">
        <w:rPr>
          <w:szCs w:val="28"/>
        </w:rPr>
        <w:t>12</w:t>
      </w:r>
      <w:r w:rsidR="005A573F" w:rsidRPr="005A573F">
        <w:rPr>
          <w:szCs w:val="28"/>
        </w:rPr>
        <w:t>.04.201</w:t>
      </w:r>
      <w:r w:rsidR="00EE778B">
        <w:rPr>
          <w:szCs w:val="28"/>
        </w:rPr>
        <w:t>6</w:t>
      </w:r>
      <w:r w:rsidR="005A573F" w:rsidRPr="005A573F">
        <w:rPr>
          <w:szCs w:val="28"/>
        </w:rPr>
        <w:t xml:space="preserve"> № 9</w:t>
      </w:r>
      <w:r w:rsidR="00EE778B">
        <w:rPr>
          <w:szCs w:val="28"/>
        </w:rPr>
        <w:t>4</w:t>
      </w:r>
      <w:r w:rsidR="005A573F" w:rsidRPr="005A573F">
        <w:rPr>
          <w:szCs w:val="28"/>
        </w:rPr>
        <w:t>5 «</w:t>
      </w:r>
      <w:r w:rsidR="00FC119F" w:rsidRPr="00FC119F">
        <w:rPr>
          <w:szCs w:val="28"/>
        </w:rPr>
        <w:t>Об утверждении порядка предоставлени</w:t>
      </w:r>
      <w:r w:rsidR="002D225F">
        <w:rPr>
          <w:szCs w:val="28"/>
        </w:rPr>
        <w:t>я</w:t>
      </w:r>
      <w:r w:rsidR="00FC119F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5A573F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</w:t>
      </w:r>
      <w:r w:rsidR="00FC119F" w:rsidRPr="00FC119F">
        <w:rPr>
          <w:szCs w:val="28"/>
        </w:rPr>
        <w:t xml:space="preserve">от 03.04.2017 № 888, </w:t>
      </w:r>
      <w:r w:rsidR="006117B0">
        <w:rPr>
          <w:szCs w:val="28"/>
        </w:rPr>
        <w:br/>
      </w:r>
      <w:r w:rsidR="00FC119F" w:rsidRPr="00FC119F">
        <w:rPr>
          <w:szCs w:val="28"/>
        </w:rPr>
        <w:t>от 01.09.2017 № 2860, от 12.12.2017 № 3931, от 30.03.2018 № 850, от 26.06.2019 № 2161, от 23.04.2020 № 1063</w:t>
      </w:r>
      <w:r w:rsidR="002D225F">
        <w:rPr>
          <w:szCs w:val="28"/>
        </w:rPr>
        <w:t>, от 16.04.2021 № 1022</w:t>
      </w:r>
      <w:r w:rsidR="009F21C6">
        <w:rPr>
          <w:szCs w:val="28"/>
        </w:rPr>
        <w:t>, от 06.05.2021 № 1210</w:t>
      </w:r>
      <w:r w:rsidR="00700B33">
        <w:rPr>
          <w:szCs w:val="28"/>
        </w:rPr>
        <w:t xml:space="preserve">, </w:t>
      </w:r>
      <w:r w:rsidR="006117B0">
        <w:rPr>
          <w:szCs w:val="28"/>
        </w:rPr>
        <w:br/>
      </w:r>
      <w:r w:rsidR="00700B33">
        <w:rPr>
          <w:szCs w:val="28"/>
        </w:rPr>
        <w:t xml:space="preserve">от 07.12.2021 № 3134 </w:t>
      </w:r>
      <w:r w:rsidR="002F023D">
        <w:rPr>
          <w:szCs w:val="28"/>
        </w:rPr>
        <w:t xml:space="preserve">(в ред. постановления </w:t>
      </w:r>
      <w:r w:rsidR="00700B33">
        <w:rPr>
          <w:szCs w:val="28"/>
        </w:rPr>
        <w:t>от 21.12.2021 № 3300</w:t>
      </w:r>
      <w:r w:rsidR="005A573F">
        <w:rPr>
          <w:szCs w:val="28"/>
        </w:rPr>
        <w:t>)</w:t>
      </w:r>
      <w:r w:rsidR="00836C88">
        <w:rPr>
          <w:szCs w:val="28"/>
        </w:rPr>
        <w:t xml:space="preserve">, </w:t>
      </w:r>
      <w:r w:rsidR="006117B0">
        <w:rPr>
          <w:szCs w:val="28"/>
        </w:rPr>
        <w:br/>
      </w:r>
      <w:r w:rsidR="00836C88">
        <w:rPr>
          <w:szCs w:val="28"/>
        </w:rPr>
        <w:t>от 10.03.2022 № 585</w:t>
      </w:r>
      <w:r w:rsidR="0046648A">
        <w:rPr>
          <w:szCs w:val="28"/>
        </w:rPr>
        <w:t>, от 22.06.2022 № 1668, от 14.12.2022 № 4095</w:t>
      </w:r>
      <w:r w:rsidR="002D4254">
        <w:rPr>
          <w:szCs w:val="28"/>
        </w:rPr>
        <w:t>, от 21.03.2023 № 965</w:t>
      </w:r>
      <w:r w:rsidR="004F23A9">
        <w:rPr>
          <w:szCs w:val="28"/>
        </w:rPr>
        <w:t>, от 11.09.2023 № 3144</w:t>
      </w:r>
      <w:r w:rsidR="006117B0">
        <w:rPr>
          <w:szCs w:val="28"/>
        </w:rPr>
        <w:t>, от 22.04.2024 № 1481, от 03.06.2024 № 1939</w:t>
      </w:r>
      <w:r w:rsidR="009405A5">
        <w:rPr>
          <w:szCs w:val="28"/>
        </w:rPr>
        <w:t xml:space="preserve">, </w:t>
      </w:r>
      <w:r w:rsidR="00845EA7">
        <w:rPr>
          <w:szCs w:val="28"/>
        </w:rPr>
        <w:br/>
      </w:r>
      <w:r w:rsidR="009405A5">
        <w:rPr>
          <w:szCs w:val="28"/>
        </w:rPr>
        <w:t>от 06.02.2025 № 418, от 12.03.2025 № 966, от 27.06.2025 № 3430, от 25.08.2025 № 4747</w:t>
      </w:r>
      <w:r w:rsidR="00836C88">
        <w:rPr>
          <w:szCs w:val="28"/>
        </w:rPr>
        <w:t>)</w:t>
      </w:r>
      <w:r w:rsidR="00EB0DAA" w:rsidRPr="005A573F">
        <w:rPr>
          <w:rFonts w:eastAsia="Times New Roman"/>
          <w:szCs w:val="28"/>
          <w:lang w:eastAsia="ru-RU"/>
        </w:rPr>
        <w:t xml:space="preserve"> </w:t>
      </w:r>
      <w:r w:rsidR="00EB0DAA">
        <w:rPr>
          <w:rFonts w:eastAsia="Times New Roman"/>
          <w:szCs w:val="28"/>
          <w:lang w:eastAsia="ru-RU"/>
        </w:rPr>
        <w:t>изменения</w:t>
      </w:r>
      <w:r w:rsidR="001022B5">
        <w:rPr>
          <w:rFonts w:eastAsia="Times New Roman"/>
          <w:szCs w:val="28"/>
          <w:lang w:eastAsia="ru-RU"/>
        </w:rPr>
        <w:t>,</w:t>
      </w:r>
      <w:r w:rsidR="006676D3">
        <w:rPr>
          <w:rFonts w:eastAsia="Times New Roman"/>
          <w:szCs w:val="28"/>
          <w:lang w:eastAsia="ru-RU"/>
        </w:rPr>
        <w:t xml:space="preserve"> </w:t>
      </w:r>
      <w:r w:rsidR="001022B5">
        <w:rPr>
          <w:rFonts w:eastAsia="Times New Roman"/>
          <w:szCs w:val="28"/>
          <w:lang w:eastAsia="ru-RU"/>
        </w:rPr>
        <w:t>изложив его в новой редакции согласно приложению к настоящему постановлению</w:t>
      </w:r>
      <w:r w:rsidR="006676D3">
        <w:rPr>
          <w:rFonts w:eastAsia="Times New Roman"/>
          <w:szCs w:val="28"/>
          <w:lang w:eastAsia="ru-RU"/>
        </w:rPr>
        <w:t>.</w:t>
      </w:r>
    </w:p>
    <w:p w14:paraId="14F9F59B" w14:textId="77777777" w:rsidR="00EB0DAA" w:rsidRDefault="00BF68BB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</w:t>
      </w:r>
      <w:r>
        <w:rPr>
          <w:szCs w:val="28"/>
          <w:lang w:eastAsia="ru-RU"/>
        </w:rPr>
        <w:t>администрирования инфраструктуры и информационных систем администрации города Мурманска</w:t>
      </w:r>
      <w:r w:rsidR="00EB0DAA"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t>Харлан</w:t>
      </w:r>
      <w:r w:rsidR="00EB0DA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Я</w:t>
      </w:r>
      <w:r w:rsidR="00EB0DAA">
        <w:rPr>
          <w:szCs w:val="28"/>
          <w:lang w:eastAsia="ru-RU"/>
        </w:rPr>
        <w:t>.</w:t>
      </w:r>
      <w:r>
        <w:rPr>
          <w:szCs w:val="28"/>
          <w:lang w:eastAsia="ru-RU"/>
        </w:rPr>
        <w:t>В</w:t>
      </w:r>
      <w:r w:rsidR="00EB0DAA">
        <w:rPr>
          <w:szCs w:val="28"/>
          <w:lang w:eastAsia="ru-RU"/>
        </w:rPr>
        <w:t xml:space="preserve">.) разместить настоящее постановление </w:t>
      </w:r>
      <w:r w:rsidR="006676D3">
        <w:rPr>
          <w:szCs w:val="28"/>
          <w:lang w:eastAsia="ru-RU"/>
        </w:rPr>
        <w:t xml:space="preserve">с приложением </w:t>
      </w:r>
      <w:r w:rsidR="00EB0DAA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544FEBF0" w14:textId="3DBA2FB5" w:rsidR="00EB0DAA" w:rsidRDefault="00BF68BB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r w:rsidR="00C66153">
        <w:rPr>
          <w:szCs w:val="28"/>
          <w:lang w:eastAsia="ru-RU"/>
        </w:rPr>
        <w:t>Селивёрстова</w:t>
      </w:r>
      <w:r w:rsidR="001564B6">
        <w:rPr>
          <w:szCs w:val="28"/>
          <w:lang w:eastAsia="ru-RU"/>
        </w:rPr>
        <w:t xml:space="preserve"> </w:t>
      </w:r>
      <w:r w:rsidR="00C66153">
        <w:rPr>
          <w:szCs w:val="28"/>
          <w:lang w:eastAsia="ru-RU"/>
        </w:rPr>
        <w:t>В</w:t>
      </w:r>
      <w:r w:rsidR="001564B6">
        <w:rPr>
          <w:szCs w:val="28"/>
          <w:lang w:eastAsia="ru-RU"/>
        </w:rPr>
        <w:t>.</w:t>
      </w:r>
      <w:r w:rsidR="00C66153">
        <w:rPr>
          <w:szCs w:val="28"/>
          <w:lang w:eastAsia="ru-RU"/>
        </w:rPr>
        <w:t>С</w:t>
      </w:r>
      <w:r w:rsidR="001564B6">
        <w:rPr>
          <w:szCs w:val="28"/>
          <w:lang w:eastAsia="ru-RU"/>
        </w:rPr>
        <w:t>.</w:t>
      </w:r>
      <w:r w:rsidR="00EB0DAA">
        <w:rPr>
          <w:szCs w:val="28"/>
          <w:lang w:eastAsia="ru-RU"/>
        </w:rPr>
        <w:t>) опубликовать настоящее постановление</w:t>
      </w:r>
      <w:r w:rsidR="006676D3">
        <w:rPr>
          <w:szCs w:val="28"/>
          <w:lang w:eastAsia="ru-RU"/>
        </w:rPr>
        <w:t xml:space="preserve"> с приложением</w:t>
      </w:r>
      <w:r w:rsidR="00EB0DAA">
        <w:rPr>
          <w:szCs w:val="28"/>
          <w:lang w:eastAsia="ru-RU"/>
        </w:rPr>
        <w:t>.</w:t>
      </w:r>
    </w:p>
    <w:p w14:paraId="191B2B9C" w14:textId="77777777" w:rsidR="00472EA6" w:rsidRDefault="00BF68BB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szCs w:val="28"/>
          <w:lang w:eastAsia="ru-RU"/>
        </w:rPr>
        <w:t>.</w:t>
      </w:r>
    </w:p>
    <w:p w14:paraId="4264B5D8" w14:textId="77777777" w:rsidR="00683347" w:rsidRDefault="00BF68B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7F4DFA">
        <w:rPr>
          <w:rFonts w:eastAsia="Times New Roman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остина</w:t>
      </w:r>
      <w:r w:rsidR="007F4DFA">
        <w:rPr>
          <w:rFonts w:eastAsia="Times New Roman"/>
          <w:szCs w:val="28"/>
          <w:lang w:eastAsia="ru-RU"/>
        </w:rPr>
        <w:t xml:space="preserve"> А.</w:t>
      </w:r>
      <w:r>
        <w:rPr>
          <w:rFonts w:eastAsia="Times New Roman"/>
          <w:szCs w:val="28"/>
          <w:lang w:eastAsia="ru-RU"/>
        </w:rPr>
        <w:t>А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1592349336"/>
    </w:p>
    <w:p w14:paraId="2CA105D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86927C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27B2A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EFD2401" w14:textId="77777777"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031047151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</w:t>
      </w:r>
    </w:p>
    <w:p w14:paraId="605B1FD1" w14:textId="77777777"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</w:t>
      </w:r>
      <w:r w:rsidR="00BF68BB">
        <w:rPr>
          <w:rFonts w:eastAsia="Times New Roman"/>
          <w:b/>
          <w:szCs w:val="20"/>
          <w:lang w:eastAsia="ru-RU"/>
        </w:rPr>
        <w:t xml:space="preserve">       </w:t>
      </w:r>
      <w:r w:rsidRPr="00B40553">
        <w:rPr>
          <w:rFonts w:eastAsia="Times New Roman"/>
          <w:b/>
          <w:szCs w:val="20"/>
          <w:lang w:eastAsia="ru-RU"/>
        </w:rPr>
        <w:t xml:space="preserve">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BF68BB">
        <w:rPr>
          <w:rFonts w:eastAsia="Times New Roman"/>
          <w:b/>
          <w:szCs w:val="20"/>
          <w:lang w:eastAsia="ru-RU"/>
        </w:rPr>
        <w:t>И</w:t>
      </w:r>
      <w:r w:rsidR="00992C6A">
        <w:rPr>
          <w:rFonts w:eastAsia="Times New Roman"/>
          <w:b/>
          <w:szCs w:val="20"/>
          <w:lang w:eastAsia="ru-RU"/>
        </w:rPr>
        <w:t>.</w:t>
      </w:r>
      <w:r w:rsidR="00BF68BB">
        <w:rPr>
          <w:rFonts w:eastAsia="Times New Roman"/>
          <w:b/>
          <w:szCs w:val="20"/>
          <w:lang w:eastAsia="ru-RU"/>
        </w:rPr>
        <w:t>Н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 w:rsidR="00BF68BB">
        <w:rPr>
          <w:rFonts w:eastAsia="Times New Roman"/>
          <w:b/>
          <w:szCs w:val="20"/>
          <w:lang w:eastAsia="ru-RU"/>
        </w:rPr>
        <w:t>Лебедев</w:t>
      </w:r>
      <w:permEnd w:id="2031047151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F39E" w14:textId="77777777" w:rsidR="004F0C41" w:rsidRDefault="004F0C41" w:rsidP="00534CFE">
      <w:pPr>
        <w:spacing w:after="0" w:line="240" w:lineRule="auto"/>
      </w:pPr>
      <w:r>
        <w:separator/>
      </w:r>
    </w:p>
  </w:endnote>
  <w:endnote w:type="continuationSeparator" w:id="0">
    <w:p w14:paraId="17EBC5AF" w14:textId="77777777" w:rsidR="004F0C41" w:rsidRDefault="004F0C4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70819" w14:textId="77777777" w:rsidR="004F0C41" w:rsidRDefault="004F0C41" w:rsidP="00534CFE">
      <w:pPr>
        <w:spacing w:after="0" w:line="240" w:lineRule="auto"/>
      </w:pPr>
      <w:r>
        <w:separator/>
      </w:r>
    </w:p>
  </w:footnote>
  <w:footnote w:type="continuationSeparator" w:id="0">
    <w:p w14:paraId="723F61A3" w14:textId="77777777" w:rsidR="004F0C41" w:rsidRDefault="004F0C4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6BC3429" w14:textId="77777777" w:rsidR="00A64A84" w:rsidRDefault="006D0AA7">
        <w:pPr>
          <w:pStyle w:val="a6"/>
          <w:jc w:val="center"/>
        </w:pPr>
        <w:r>
          <w:rPr>
            <w:noProof/>
          </w:rPr>
          <w:fldChar w:fldCharType="begin"/>
        </w:r>
        <w:r w:rsidR="00A64A8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5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5912"/>
    <w:rsid w:val="00046AD4"/>
    <w:rsid w:val="00046EE8"/>
    <w:rsid w:val="00046FFB"/>
    <w:rsid w:val="00052302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F2B"/>
    <w:rsid w:val="00084325"/>
    <w:rsid w:val="00085E06"/>
    <w:rsid w:val="0008654B"/>
    <w:rsid w:val="00087614"/>
    <w:rsid w:val="000922BA"/>
    <w:rsid w:val="0009471B"/>
    <w:rsid w:val="000962D9"/>
    <w:rsid w:val="000A33F9"/>
    <w:rsid w:val="000A687C"/>
    <w:rsid w:val="000B0FCA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34E3"/>
    <w:rsid w:val="00106B83"/>
    <w:rsid w:val="0011735A"/>
    <w:rsid w:val="001358A7"/>
    <w:rsid w:val="00142779"/>
    <w:rsid w:val="0014511C"/>
    <w:rsid w:val="001472F9"/>
    <w:rsid w:val="00152A42"/>
    <w:rsid w:val="00152D2B"/>
    <w:rsid w:val="001530AF"/>
    <w:rsid w:val="00155595"/>
    <w:rsid w:val="001564B6"/>
    <w:rsid w:val="00161A53"/>
    <w:rsid w:val="00161D95"/>
    <w:rsid w:val="0016599F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200532"/>
    <w:rsid w:val="00200C76"/>
    <w:rsid w:val="002030ED"/>
    <w:rsid w:val="0020330A"/>
    <w:rsid w:val="00206BB5"/>
    <w:rsid w:val="00206D0E"/>
    <w:rsid w:val="00212D8C"/>
    <w:rsid w:val="00214951"/>
    <w:rsid w:val="00214F53"/>
    <w:rsid w:val="0021693C"/>
    <w:rsid w:val="002415CB"/>
    <w:rsid w:val="002415EF"/>
    <w:rsid w:val="00243D0F"/>
    <w:rsid w:val="00244A51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E3E"/>
    <w:rsid w:val="00274369"/>
    <w:rsid w:val="00280C3C"/>
    <w:rsid w:val="0028113A"/>
    <w:rsid w:val="00282E0A"/>
    <w:rsid w:val="00284D80"/>
    <w:rsid w:val="002866CA"/>
    <w:rsid w:val="00286BEA"/>
    <w:rsid w:val="002941FE"/>
    <w:rsid w:val="002A1D93"/>
    <w:rsid w:val="002A2249"/>
    <w:rsid w:val="002A5CA3"/>
    <w:rsid w:val="002B3B64"/>
    <w:rsid w:val="002B4E14"/>
    <w:rsid w:val="002B5A8C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5BCB"/>
    <w:rsid w:val="00313470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03F6"/>
    <w:rsid w:val="00342821"/>
    <w:rsid w:val="00347174"/>
    <w:rsid w:val="00353482"/>
    <w:rsid w:val="00355EAC"/>
    <w:rsid w:val="00364F23"/>
    <w:rsid w:val="00367151"/>
    <w:rsid w:val="00375604"/>
    <w:rsid w:val="00375F32"/>
    <w:rsid w:val="00380A46"/>
    <w:rsid w:val="00384D67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318"/>
    <w:rsid w:val="00424DDD"/>
    <w:rsid w:val="0042783B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658AA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0457"/>
    <w:rsid w:val="004C2622"/>
    <w:rsid w:val="004C4192"/>
    <w:rsid w:val="004D14F0"/>
    <w:rsid w:val="004D1CA0"/>
    <w:rsid w:val="004D276B"/>
    <w:rsid w:val="004D571D"/>
    <w:rsid w:val="004D5D88"/>
    <w:rsid w:val="004E17E8"/>
    <w:rsid w:val="004E7CBE"/>
    <w:rsid w:val="004E7F1D"/>
    <w:rsid w:val="004F0C41"/>
    <w:rsid w:val="004F23A9"/>
    <w:rsid w:val="004F32F9"/>
    <w:rsid w:val="004F47B1"/>
    <w:rsid w:val="004F49D4"/>
    <w:rsid w:val="004F5690"/>
    <w:rsid w:val="004F574B"/>
    <w:rsid w:val="004F6D67"/>
    <w:rsid w:val="004F75A8"/>
    <w:rsid w:val="004F75D6"/>
    <w:rsid w:val="00503990"/>
    <w:rsid w:val="0050423E"/>
    <w:rsid w:val="00506ADC"/>
    <w:rsid w:val="0051160B"/>
    <w:rsid w:val="00512BF4"/>
    <w:rsid w:val="00526B81"/>
    <w:rsid w:val="00530799"/>
    <w:rsid w:val="00532E6A"/>
    <w:rsid w:val="005337CB"/>
    <w:rsid w:val="005344B0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3C94"/>
    <w:rsid w:val="005F4F8E"/>
    <w:rsid w:val="005F6C8E"/>
    <w:rsid w:val="006027C2"/>
    <w:rsid w:val="00604A4E"/>
    <w:rsid w:val="00605F36"/>
    <w:rsid w:val="006117B0"/>
    <w:rsid w:val="00621E8D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85187"/>
    <w:rsid w:val="00686589"/>
    <w:rsid w:val="00691371"/>
    <w:rsid w:val="00694A78"/>
    <w:rsid w:val="00697174"/>
    <w:rsid w:val="006979AC"/>
    <w:rsid w:val="006A0D08"/>
    <w:rsid w:val="006B0B07"/>
    <w:rsid w:val="006B2D9A"/>
    <w:rsid w:val="006B5AA5"/>
    <w:rsid w:val="006C347E"/>
    <w:rsid w:val="006C3720"/>
    <w:rsid w:val="006C713C"/>
    <w:rsid w:val="006C72B1"/>
    <w:rsid w:val="006C7A8A"/>
    <w:rsid w:val="006C7E4D"/>
    <w:rsid w:val="006D0AA7"/>
    <w:rsid w:val="006D26B3"/>
    <w:rsid w:val="006D388B"/>
    <w:rsid w:val="006D7C6F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41D12"/>
    <w:rsid w:val="007462AE"/>
    <w:rsid w:val="007518BE"/>
    <w:rsid w:val="00753854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A06"/>
    <w:rsid w:val="00843D11"/>
    <w:rsid w:val="00845EA7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3C69"/>
    <w:rsid w:val="00864588"/>
    <w:rsid w:val="00865A26"/>
    <w:rsid w:val="00870EFF"/>
    <w:rsid w:val="008735BA"/>
    <w:rsid w:val="008809F7"/>
    <w:rsid w:val="00881BEB"/>
    <w:rsid w:val="00881EF3"/>
    <w:rsid w:val="0088313E"/>
    <w:rsid w:val="00887B03"/>
    <w:rsid w:val="00887BA8"/>
    <w:rsid w:val="00890E48"/>
    <w:rsid w:val="00896B5C"/>
    <w:rsid w:val="008A1C95"/>
    <w:rsid w:val="008A2BCA"/>
    <w:rsid w:val="008A327F"/>
    <w:rsid w:val="008A39DD"/>
    <w:rsid w:val="008A4CC6"/>
    <w:rsid w:val="008A6A25"/>
    <w:rsid w:val="008B07F7"/>
    <w:rsid w:val="008B28BC"/>
    <w:rsid w:val="008B3B30"/>
    <w:rsid w:val="008B3FE3"/>
    <w:rsid w:val="008C00AD"/>
    <w:rsid w:val="008C0EED"/>
    <w:rsid w:val="008C1780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0328A"/>
    <w:rsid w:val="00912C96"/>
    <w:rsid w:val="0092020A"/>
    <w:rsid w:val="00921631"/>
    <w:rsid w:val="00922CC3"/>
    <w:rsid w:val="009405A5"/>
    <w:rsid w:val="00942EFE"/>
    <w:rsid w:val="00945F8B"/>
    <w:rsid w:val="00950C7B"/>
    <w:rsid w:val="009660A9"/>
    <w:rsid w:val="00966546"/>
    <w:rsid w:val="00966F2A"/>
    <w:rsid w:val="00967BA4"/>
    <w:rsid w:val="009757C2"/>
    <w:rsid w:val="00976A52"/>
    <w:rsid w:val="009801D9"/>
    <w:rsid w:val="009859BB"/>
    <w:rsid w:val="00986EB3"/>
    <w:rsid w:val="00987237"/>
    <w:rsid w:val="00987DD4"/>
    <w:rsid w:val="009919EA"/>
    <w:rsid w:val="00991DBC"/>
    <w:rsid w:val="00992C6A"/>
    <w:rsid w:val="009A4670"/>
    <w:rsid w:val="009A4983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164B"/>
    <w:rsid w:val="009F21C6"/>
    <w:rsid w:val="009F3E95"/>
    <w:rsid w:val="009F4F7D"/>
    <w:rsid w:val="00A0424D"/>
    <w:rsid w:val="00A0484D"/>
    <w:rsid w:val="00A109E7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82088"/>
    <w:rsid w:val="00A851B5"/>
    <w:rsid w:val="00A906C1"/>
    <w:rsid w:val="00A94187"/>
    <w:rsid w:val="00A964A8"/>
    <w:rsid w:val="00A96B37"/>
    <w:rsid w:val="00A97C9E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73E8"/>
    <w:rsid w:val="00BC25D2"/>
    <w:rsid w:val="00BC4F82"/>
    <w:rsid w:val="00BC5529"/>
    <w:rsid w:val="00BD0DD7"/>
    <w:rsid w:val="00BD56DE"/>
    <w:rsid w:val="00BD6A2B"/>
    <w:rsid w:val="00BE0D45"/>
    <w:rsid w:val="00BE4885"/>
    <w:rsid w:val="00BE5730"/>
    <w:rsid w:val="00BE69B7"/>
    <w:rsid w:val="00BE709A"/>
    <w:rsid w:val="00BF0BD5"/>
    <w:rsid w:val="00BF1B44"/>
    <w:rsid w:val="00BF28AA"/>
    <w:rsid w:val="00BF68BB"/>
    <w:rsid w:val="00C01BF2"/>
    <w:rsid w:val="00C02672"/>
    <w:rsid w:val="00C03A10"/>
    <w:rsid w:val="00C042F2"/>
    <w:rsid w:val="00C05A39"/>
    <w:rsid w:val="00C15B38"/>
    <w:rsid w:val="00C168F7"/>
    <w:rsid w:val="00C30C08"/>
    <w:rsid w:val="00C32ECD"/>
    <w:rsid w:val="00C33295"/>
    <w:rsid w:val="00C45249"/>
    <w:rsid w:val="00C47B0A"/>
    <w:rsid w:val="00C51552"/>
    <w:rsid w:val="00C51F57"/>
    <w:rsid w:val="00C602CB"/>
    <w:rsid w:val="00C60B84"/>
    <w:rsid w:val="00C6510E"/>
    <w:rsid w:val="00C656C8"/>
    <w:rsid w:val="00C66153"/>
    <w:rsid w:val="00C665B7"/>
    <w:rsid w:val="00C67225"/>
    <w:rsid w:val="00C75003"/>
    <w:rsid w:val="00C767F8"/>
    <w:rsid w:val="00C77AB2"/>
    <w:rsid w:val="00C77FFE"/>
    <w:rsid w:val="00C81255"/>
    <w:rsid w:val="00C82A97"/>
    <w:rsid w:val="00C85C0B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3198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53A81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E15"/>
    <w:rsid w:val="00E13AA3"/>
    <w:rsid w:val="00E1512F"/>
    <w:rsid w:val="00E17BA1"/>
    <w:rsid w:val="00E45679"/>
    <w:rsid w:val="00E46A3B"/>
    <w:rsid w:val="00E476C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50BC"/>
    <w:rsid w:val="00E96CC6"/>
    <w:rsid w:val="00E976FC"/>
    <w:rsid w:val="00EB073D"/>
    <w:rsid w:val="00EB0DAA"/>
    <w:rsid w:val="00EB4C8F"/>
    <w:rsid w:val="00EC1B63"/>
    <w:rsid w:val="00EC4660"/>
    <w:rsid w:val="00ED01A8"/>
    <w:rsid w:val="00ED06F2"/>
    <w:rsid w:val="00ED37E6"/>
    <w:rsid w:val="00ED3A19"/>
    <w:rsid w:val="00ED658D"/>
    <w:rsid w:val="00ED6CFA"/>
    <w:rsid w:val="00EE0642"/>
    <w:rsid w:val="00EE3560"/>
    <w:rsid w:val="00EE4AC1"/>
    <w:rsid w:val="00EE5F07"/>
    <w:rsid w:val="00EE778B"/>
    <w:rsid w:val="00EF2061"/>
    <w:rsid w:val="00EF6BC0"/>
    <w:rsid w:val="00EF7916"/>
    <w:rsid w:val="00F019EF"/>
    <w:rsid w:val="00F05CCC"/>
    <w:rsid w:val="00F05DB9"/>
    <w:rsid w:val="00F13B69"/>
    <w:rsid w:val="00F249D9"/>
    <w:rsid w:val="00F25B7A"/>
    <w:rsid w:val="00F2637A"/>
    <w:rsid w:val="00F32E88"/>
    <w:rsid w:val="00F33660"/>
    <w:rsid w:val="00F401CC"/>
    <w:rsid w:val="00F43862"/>
    <w:rsid w:val="00F47311"/>
    <w:rsid w:val="00F47328"/>
    <w:rsid w:val="00F542BD"/>
    <w:rsid w:val="00F63967"/>
    <w:rsid w:val="00F734C3"/>
    <w:rsid w:val="00F846CA"/>
    <w:rsid w:val="00F84D0E"/>
    <w:rsid w:val="00F87CE3"/>
    <w:rsid w:val="00F9303E"/>
    <w:rsid w:val="00F947B3"/>
    <w:rsid w:val="00F963FE"/>
    <w:rsid w:val="00FA46FA"/>
    <w:rsid w:val="00FA4B58"/>
    <w:rsid w:val="00FA5656"/>
    <w:rsid w:val="00FA7F72"/>
    <w:rsid w:val="00FC0F71"/>
    <w:rsid w:val="00FC119F"/>
    <w:rsid w:val="00FC314E"/>
    <w:rsid w:val="00FD0ED3"/>
    <w:rsid w:val="00FD179F"/>
    <w:rsid w:val="00FD1FB1"/>
    <w:rsid w:val="00FD3639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3ABB"/>
  <w15:docId w15:val="{E903012E-0A66-4E3E-88CB-5FE7B833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03385"/>
    <w:rsid w:val="00007998"/>
    <w:rsid w:val="00013A21"/>
    <w:rsid w:val="00014CBE"/>
    <w:rsid w:val="00023400"/>
    <w:rsid w:val="00084BB3"/>
    <w:rsid w:val="00097DB0"/>
    <w:rsid w:val="000A3033"/>
    <w:rsid w:val="000B16C6"/>
    <w:rsid w:val="000C579F"/>
    <w:rsid w:val="000C6906"/>
    <w:rsid w:val="000F375D"/>
    <w:rsid w:val="00117F46"/>
    <w:rsid w:val="00141D5B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7EFB"/>
    <w:rsid w:val="0035668E"/>
    <w:rsid w:val="003860EC"/>
    <w:rsid w:val="003B2679"/>
    <w:rsid w:val="003B30F9"/>
    <w:rsid w:val="00402CB6"/>
    <w:rsid w:val="00433058"/>
    <w:rsid w:val="00464B53"/>
    <w:rsid w:val="00471591"/>
    <w:rsid w:val="0048041A"/>
    <w:rsid w:val="00482A7D"/>
    <w:rsid w:val="004862FB"/>
    <w:rsid w:val="00496CF5"/>
    <w:rsid w:val="004A7319"/>
    <w:rsid w:val="004B7057"/>
    <w:rsid w:val="004C0457"/>
    <w:rsid w:val="004F2E82"/>
    <w:rsid w:val="004F4620"/>
    <w:rsid w:val="00503298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5E5E37"/>
    <w:rsid w:val="00617898"/>
    <w:rsid w:val="00636814"/>
    <w:rsid w:val="0064713F"/>
    <w:rsid w:val="00672DE2"/>
    <w:rsid w:val="00675FF2"/>
    <w:rsid w:val="00676EF4"/>
    <w:rsid w:val="006F7DE4"/>
    <w:rsid w:val="007036B1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8532F"/>
    <w:rsid w:val="00890B0A"/>
    <w:rsid w:val="008B3B30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9449C"/>
    <w:rsid w:val="009F164B"/>
    <w:rsid w:val="009F2021"/>
    <w:rsid w:val="00A00A62"/>
    <w:rsid w:val="00A022CA"/>
    <w:rsid w:val="00A133D2"/>
    <w:rsid w:val="00A44102"/>
    <w:rsid w:val="00A62F2B"/>
    <w:rsid w:val="00A82088"/>
    <w:rsid w:val="00AE018F"/>
    <w:rsid w:val="00B12253"/>
    <w:rsid w:val="00B269EF"/>
    <w:rsid w:val="00B31BEB"/>
    <w:rsid w:val="00B36F7D"/>
    <w:rsid w:val="00B47F90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A2276"/>
    <w:rsid w:val="00DD7812"/>
    <w:rsid w:val="00DF2F1B"/>
    <w:rsid w:val="00E00964"/>
    <w:rsid w:val="00E1180D"/>
    <w:rsid w:val="00E16958"/>
    <w:rsid w:val="00E328A0"/>
    <w:rsid w:val="00E36841"/>
    <w:rsid w:val="00E419D5"/>
    <w:rsid w:val="00E516F9"/>
    <w:rsid w:val="00E75745"/>
    <w:rsid w:val="00EA3999"/>
    <w:rsid w:val="00EB5004"/>
    <w:rsid w:val="00EB75A6"/>
    <w:rsid w:val="00EC0D30"/>
    <w:rsid w:val="00ED36C0"/>
    <w:rsid w:val="00EE0642"/>
    <w:rsid w:val="00F369B7"/>
    <w:rsid w:val="00F70209"/>
    <w:rsid w:val="00F7050D"/>
    <w:rsid w:val="00F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0A60-B0FD-4EED-A5F4-16F4D2AD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599</Words>
  <Characters>3415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225</cp:revision>
  <cp:lastPrinted>2024-12-26T07:52:00Z</cp:lastPrinted>
  <dcterms:created xsi:type="dcterms:W3CDTF">2021-12-03T11:52:00Z</dcterms:created>
  <dcterms:modified xsi:type="dcterms:W3CDTF">2026-06-10T09:42:00Z</dcterms:modified>
</cp:coreProperties>
</file>